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KUD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SYAHEER BIN SAMSU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11080163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0411000466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00309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,177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9.2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SYAHEER BIN SAMSU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11080163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12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_roslin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12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